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V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2895</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umero_de_auto}</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